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7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Royal Builders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r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v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o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58, Hissa No.- 58/1/1/1/1, 58/1/1/2, 58/2, 58/4/1, 58/11/7, 58/11/8,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age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Kondhwa Khurd, Taluka - Haveli, District - Pune-411048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316996" w14:paraId="4AFC7095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3F36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F2185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3FA4DB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853BD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0AA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C1C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6853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A5C000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F8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3FAF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664EE35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1C9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D66A0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AAD75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AD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2032B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C46E36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04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BB7F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0B1E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9F8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2CF62701" w14:textId="77777777">
        <w:trPr>
          <w:trHeight w:hRule="exact" w:val="142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77D06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C82FC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110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619CB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086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458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0D598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2FA7A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24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B4449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B8395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61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C7741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BE2A2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7EE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6612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E57DB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679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33107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0ADF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291A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25CA1C6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43270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D3C42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DBB2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DE81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172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8BA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8476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5C74E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4EA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ECAC7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A05F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62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AFB5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0E4A2B8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1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ABF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99BE4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324D06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E4E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68169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A37F8B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E995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A6CBA0B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B711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82B37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0210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4F39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679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F0D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57FC1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E6DFCD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B27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8F4B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9455AF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10D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522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5A095E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873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877A6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706FECC7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77F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9536E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D67703D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49C2D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6CC423B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4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F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pacing w:val="1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pacing w:val="1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.75</w:t>
            </w:r>
          </w:p>
          <w:p w14:paraId="3B9B287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position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position w:val="-4"/>
                <w:sz w:val="20"/>
                <w:szCs w:val="20"/>
              </w:rPr>
              <w:t>tr</w:t>
            </w:r>
          </w:p>
        </w:tc>
      </w:tr>
      <w:tr w:rsidR="00316996" w14:paraId="3D7E3A76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2A1D2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2AD1C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3A016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5413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012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16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D7FD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3823A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177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97B5F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52C3D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A0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AB2F1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773AAD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0B0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0D865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9E71C7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7DF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B93A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5DF5164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65AB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404310E" w14:textId="77777777">
        <w:trPr>
          <w:trHeight w:hRule="exact" w:val="141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5952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B882C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330A1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B167A2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82E5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583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AB87C4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2845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E09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D0C1B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59A36AE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A1F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9ADEB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35EAC2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0462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9090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2811BBA3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817C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953D0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3152380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CA7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